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2021A" w:rsidP="00774BEF">
      <w:pPr>
        <w:pStyle w:val="Datum"/>
        <w:spacing w:line="240" w:lineRule="auto"/>
      </w:pPr>
      <w:r>
        <w:t>27</w:t>
      </w:r>
      <w:r w:rsidR="00BB449D">
        <w:t>. dub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BC66BF" w:rsidRDefault="00BC66BF" w:rsidP="008269CF">
      <w:pPr>
        <w:spacing w:line="240" w:lineRule="auto"/>
        <w:ind w:right="-285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Malých zemědělců je nejvíc, hospodaří jen na 5 % </w:t>
      </w:r>
      <w:r w:rsidR="008269CF">
        <w:rPr>
          <w:rFonts w:eastAsia="Times New Roman"/>
          <w:b/>
          <w:bCs/>
          <w:color w:val="BD1B21"/>
          <w:sz w:val="32"/>
          <w:szCs w:val="32"/>
        </w:rPr>
        <w:t>výměry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32021A" w:rsidRPr="0032021A" w:rsidRDefault="0032021A" w:rsidP="0032021A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Pr="0032021A">
        <w:rPr>
          <w:b/>
        </w:rPr>
        <w:t xml:space="preserve">elké zemědělské podniky jsou významným článkem českého zemědělství. </w:t>
      </w:r>
      <w:r w:rsidR="008F06A3">
        <w:rPr>
          <w:b/>
        </w:rPr>
        <w:t>Obhospodařují dvě třetiny zemědělské</w:t>
      </w:r>
      <w:r w:rsidRPr="0032021A">
        <w:rPr>
          <w:b/>
        </w:rPr>
        <w:t xml:space="preserve"> půd</w:t>
      </w:r>
      <w:r w:rsidR="00C130FA">
        <w:rPr>
          <w:b/>
        </w:rPr>
        <w:t>y</w:t>
      </w:r>
      <w:r w:rsidR="00DF64C4">
        <w:rPr>
          <w:b/>
        </w:rPr>
        <w:t>. N</w:t>
      </w:r>
      <w:r w:rsidRPr="0032021A">
        <w:rPr>
          <w:b/>
        </w:rPr>
        <w:t>a chov</w:t>
      </w:r>
      <w:r w:rsidR="00DF64C4">
        <w:rPr>
          <w:b/>
        </w:rPr>
        <w:t>u h</w:t>
      </w:r>
      <w:r w:rsidRPr="0032021A">
        <w:rPr>
          <w:b/>
        </w:rPr>
        <w:t>ospo</w:t>
      </w:r>
      <w:r w:rsidR="00C130FA">
        <w:rPr>
          <w:b/>
        </w:rPr>
        <w:t>dářských zvířat se podílí 76 %.</w:t>
      </w:r>
    </w:p>
    <w:p w:rsidR="0032021A" w:rsidRDefault="0032021A" w:rsidP="0032021A">
      <w:pPr>
        <w:spacing w:line="240" w:lineRule="auto"/>
        <w:ind w:right="-143"/>
        <w:jc w:val="left"/>
      </w:pPr>
    </w:p>
    <w:p w:rsidR="0032021A" w:rsidRDefault="0032021A" w:rsidP="0032021A">
      <w:pPr>
        <w:spacing w:line="240" w:lineRule="auto"/>
        <w:ind w:right="-143"/>
        <w:jc w:val="left"/>
      </w:pPr>
      <w:r>
        <w:t>Nejpočetnější jsou však malé podniky</w:t>
      </w:r>
      <w:r w:rsidR="00C130FA">
        <w:t xml:space="preserve">. </w:t>
      </w:r>
      <w:r w:rsidR="008F06A3" w:rsidRPr="008F06A3">
        <w:t xml:space="preserve">Podle výsledků Strukturálního šetření v zemědělství </w:t>
      </w:r>
      <w:r w:rsidR="008F06A3">
        <w:t>t</w:t>
      </w:r>
      <w:r>
        <w:t xml:space="preserve">voří </w:t>
      </w:r>
      <w:r w:rsidR="00C130FA">
        <w:t xml:space="preserve">skoro </w:t>
      </w:r>
      <w:r>
        <w:t xml:space="preserve">60 % </w:t>
      </w:r>
      <w:r w:rsidR="0023331D">
        <w:t xml:space="preserve">z celkového množství 26 525 </w:t>
      </w:r>
      <w:r>
        <w:t>zemědělských subjektů</w:t>
      </w:r>
      <w:r w:rsidR="00DF64C4">
        <w:t>. H</w:t>
      </w:r>
      <w:r>
        <w:t xml:space="preserve">ospodaří </w:t>
      </w:r>
      <w:r w:rsidR="00DF64C4">
        <w:t xml:space="preserve">ale </w:t>
      </w:r>
      <w:r>
        <w:t xml:space="preserve">pouze na 5 % půdy </w:t>
      </w:r>
      <w:r w:rsidR="008F06A3">
        <w:t>s 4% podílem na </w:t>
      </w:r>
      <w:r w:rsidR="00DF64C4">
        <w:t xml:space="preserve">celkovém </w:t>
      </w:r>
      <w:r>
        <w:t>počtu hospodářských zvířat.</w:t>
      </w:r>
    </w:p>
    <w:p w:rsidR="00C130FA" w:rsidRDefault="00C130FA" w:rsidP="0032021A">
      <w:pPr>
        <w:spacing w:line="240" w:lineRule="auto"/>
        <w:ind w:right="-143"/>
        <w:jc w:val="left"/>
      </w:pPr>
    </w:p>
    <w:p w:rsidR="00DF64C4" w:rsidRDefault="00DF64C4" w:rsidP="00DF64C4">
      <w:pPr>
        <w:spacing w:line="240" w:lineRule="auto"/>
        <w:ind w:right="-143"/>
        <w:jc w:val="left"/>
      </w:pPr>
      <w:r w:rsidRPr="00DF64C4">
        <w:rPr>
          <w:i/>
        </w:rPr>
        <w:t>„</w:t>
      </w:r>
      <w:r w:rsidR="006A5EBB" w:rsidRPr="006A5EBB">
        <w:rPr>
          <w:i/>
        </w:rPr>
        <w:t>Nejvíce zemědělců se orientuje na chov zvířat</w:t>
      </w:r>
      <w:r w:rsidR="006A5EBB">
        <w:rPr>
          <w:i/>
        </w:rPr>
        <w:t>,</w:t>
      </w:r>
      <w:r w:rsidR="006A5EBB" w:rsidRPr="006A5EBB">
        <w:rPr>
          <w:i/>
        </w:rPr>
        <w:t xml:space="preserve"> jako </w:t>
      </w:r>
      <w:r w:rsidR="006A5EBB">
        <w:rPr>
          <w:i/>
        </w:rPr>
        <w:t xml:space="preserve">je </w:t>
      </w:r>
      <w:r w:rsidR="006A5EBB" w:rsidRPr="006A5EBB">
        <w:rPr>
          <w:i/>
        </w:rPr>
        <w:t>skot, ovce, kozy a koně</w:t>
      </w:r>
      <w:r w:rsidR="003B2FB0">
        <w:rPr>
          <w:i/>
        </w:rPr>
        <w:t xml:space="preserve">. </w:t>
      </w:r>
      <w:r w:rsidR="008F06A3">
        <w:rPr>
          <w:i/>
        </w:rPr>
        <w:t xml:space="preserve">Důležitou </w:t>
      </w:r>
      <w:r w:rsidRPr="00DF64C4">
        <w:rPr>
          <w:i/>
        </w:rPr>
        <w:t>roli hraje chov těchto zvířat v příhraničních oblastech</w:t>
      </w:r>
      <w:r>
        <w:rPr>
          <w:i/>
        </w:rPr>
        <w:t xml:space="preserve">, </w:t>
      </w:r>
      <w:r w:rsidR="00BC66BF">
        <w:rPr>
          <w:i/>
        </w:rPr>
        <w:t>hlavně v </w:t>
      </w:r>
      <w:r w:rsidRPr="00DF64C4">
        <w:rPr>
          <w:i/>
        </w:rPr>
        <w:t>Jihočeském kraji,“</w:t>
      </w:r>
      <w:r>
        <w:t xml:space="preserve"> vysvětluje ředitel odboru statistiky zemědělství ČSÚ Jiří Hrbek.</w:t>
      </w:r>
    </w:p>
    <w:p w:rsidR="00DF64C4" w:rsidRDefault="00DF64C4" w:rsidP="00C130FA">
      <w:pPr>
        <w:spacing w:line="240" w:lineRule="auto"/>
        <w:ind w:right="-143"/>
        <w:jc w:val="left"/>
      </w:pPr>
    </w:p>
    <w:p w:rsidR="00DF64C4" w:rsidRDefault="00DF64C4" w:rsidP="00C2259D">
      <w:pPr>
        <w:spacing w:line="240" w:lineRule="auto"/>
        <w:ind w:right="-143"/>
        <w:jc w:val="left"/>
      </w:pPr>
      <w:r>
        <w:t>Podniky za</w:t>
      </w:r>
      <w:r w:rsidR="00BC66BF">
        <w:t xml:space="preserve">bývající se polní výrobou </w:t>
      </w:r>
      <w:r>
        <w:t xml:space="preserve">tvoří necelou třetinu všech zemědělských subjektů v Česku. </w:t>
      </w:r>
      <w:r w:rsidR="00C2259D">
        <w:t>Největší zastoupení mají v krajích Středočeském, Jihomoravském a na Vysočině</w:t>
      </w:r>
      <w:r>
        <w:t>. Specializují se zejména na pěstování obilovin a olejnin.</w:t>
      </w:r>
    </w:p>
    <w:p w:rsidR="00DF64C4" w:rsidRDefault="00DF64C4" w:rsidP="00C130FA">
      <w:pPr>
        <w:spacing w:line="240" w:lineRule="auto"/>
        <w:ind w:right="-143"/>
        <w:jc w:val="left"/>
      </w:pPr>
    </w:p>
    <w:p w:rsidR="00C130FA" w:rsidRDefault="00BC66BF" w:rsidP="008F06A3">
      <w:pPr>
        <w:spacing w:line="240" w:lineRule="auto"/>
        <w:ind w:right="-143"/>
        <w:jc w:val="left"/>
      </w:pPr>
      <w:r w:rsidRPr="00BC66BF">
        <w:rPr>
          <w:i/>
        </w:rPr>
        <w:t>„</w:t>
      </w:r>
      <w:r w:rsidR="00C130FA" w:rsidRPr="00BC66BF">
        <w:rPr>
          <w:i/>
        </w:rPr>
        <w:t>Smíšená výroba</w:t>
      </w:r>
      <w:r w:rsidR="008F06A3" w:rsidRPr="00BC66BF">
        <w:rPr>
          <w:i/>
        </w:rPr>
        <w:t xml:space="preserve">, nejčastěji kombinující polní výrobu a chov skotu, </w:t>
      </w:r>
      <w:r w:rsidR="00C130FA" w:rsidRPr="00BC66BF">
        <w:rPr>
          <w:i/>
        </w:rPr>
        <w:t>představuje třetí</w:t>
      </w:r>
      <w:r w:rsidR="00DF64C4" w:rsidRPr="00BC66BF">
        <w:rPr>
          <w:i/>
        </w:rPr>
        <w:t xml:space="preserve"> nejpočetnější výrobní zaměření</w:t>
      </w:r>
      <w:r w:rsidR="008F06A3" w:rsidRPr="00BC66BF">
        <w:rPr>
          <w:i/>
        </w:rPr>
        <w:t xml:space="preserve"> zemědělců</w:t>
      </w:r>
      <w:r w:rsidR="00DF64C4" w:rsidRPr="00BC66BF">
        <w:rPr>
          <w:i/>
        </w:rPr>
        <w:t>.</w:t>
      </w:r>
      <w:r w:rsidR="008F06A3" w:rsidRPr="00BC66BF">
        <w:rPr>
          <w:i/>
        </w:rPr>
        <w:t xml:space="preserve"> Na zemědělské produkci se </w:t>
      </w:r>
      <w:r w:rsidR="003B2FB0">
        <w:rPr>
          <w:i/>
        </w:rPr>
        <w:t>podílí rozhodující měrou. Takto </w:t>
      </w:r>
      <w:r w:rsidR="00E816EB" w:rsidRPr="00BC66BF">
        <w:rPr>
          <w:i/>
        </w:rPr>
        <w:t>zaměřen</w:t>
      </w:r>
      <w:r w:rsidR="00E816EB">
        <w:rPr>
          <w:i/>
        </w:rPr>
        <w:t>é</w:t>
      </w:r>
      <w:r w:rsidR="00E816EB" w:rsidRPr="00BC66BF">
        <w:rPr>
          <w:i/>
        </w:rPr>
        <w:t xml:space="preserve"> </w:t>
      </w:r>
      <w:r w:rsidR="008F06A3" w:rsidRPr="00BC66BF">
        <w:rPr>
          <w:i/>
        </w:rPr>
        <w:t xml:space="preserve">podniky </w:t>
      </w:r>
      <w:r w:rsidRPr="00BC66BF">
        <w:rPr>
          <w:i/>
        </w:rPr>
        <w:t xml:space="preserve">totiž </w:t>
      </w:r>
      <w:r w:rsidR="008F06A3" w:rsidRPr="00BC66BF">
        <w:rPr>
          <w:i/>
        </w:rPr>
        <w:t xml:space="preserve">obhospodařují </w:t>
      </w:r>
      <w:r w:rsidR="00C130FA" w:rsidRPr="00BC66BF">
        <w:rPr>
          <w:i/>
        </w:rPr>
        <w:t xml:space="preserve">40 % celkové </w:t>
      </w:r>
      <w:r w:rsidR="003B2FB0">
        <w:rPr>
          <w:i/>
        </w:rPr>
        <w:t>výměry zemědělské půdy a 43 % hospodářských zvířat</w:t>
      </w:r>
      <w:r w:rsidR="00C130FA" w:rsidRPr="00BC66BF">
        <w:rPr>
          <w:i/>
        </w:rPr>
        <w:t xml:space="preserve"> </w:t>
      </w:r>
      <w:r w:rsidR="003B2FB0">
        <w:rPr>
          <w:i/>
        </w:rPr>
        <w:t xml:space="preserve">chovaných </w:t>
      </w:r>
      <w:r w:rsidR="00C130FA" w:rsidRPr="00BC66BF">
        <w:rPr>
          <w:i/>
        </w:rPr>
        <w:t>v</w:t>
      </w:r>
      <w:r w:rsidRPr="00BC66BF">
        <w:rPr>
          <w:i/>
        </w:rPr>
        <w:t> </w:t>
      </w:r>
      <w:r w:rsidR="00C130FA" w:rsidRPr="00BC66BF">
        <w:rPr>
          <w:i/>
        </w:rPr>
        <w:t>Č</w:t>
      </w:r>
      <w:r w:rsidR="008F06A3" w:rsidRPr="00BC66BF">
        <w:rPr>
          <w:i/>
        </w:rPr>
        <w:t>esku</w:t>
      </w:r>
      <w:r w:rsidRPr="00BC66BF">
        <w:rPr>
          <w:i/>
        </w:rPr>
        <w:t>,“</w:t>
      </w:r>
      <w:r>
        <w:t xml:space="preserve"> uvádí Marcela Mácová z odboru statistiky zemědělství ČSÚ. </w:t>
      </w:r>
      <w:r w:rsidR="00C130FA">
        <w:t>Významnou pozici má smíšená výro</w:t>
      </w:r>
      <w:r w:rsidR="008F06A3">
        <w:t>ba v Kraji Vysočina, ve </w:t>
      </w:r>
      <w:r w:rsidR="00C130FA">
        <w:t xml:space="preserve">Středočeském </w:t>
      </w:r>
      <w:r w:rsidR="003B2FB0">
        <w:t>a </w:t>
      </w:r>
      <w:r w:rsidR="00C130FA">
        <w:t>Jihočeském kraji.</w:t>
      </w:r>
    </w:p>
    <w:p w:rsidR="0032021A" w:rsidRDefault="0032021A" w:rsidP="0032021A">
      <w:pPr>
        <w:spacing w:line="240" w:lineRule="auto"/>
        <w:ind w:right="-143"/>
        <w:jc w:val="left"/>
      </w:pPr>
    </w:p>
    <w:p w:rsidR="0032021A" w:rsidRDefault="0032021A" w:rsidP="0032021A">
      <w:pPr>
        <w:spacing w:line="240" w:lineRule="auto"/>
        <w:ind w:right="-143"/>
        <w:jc w:val="left"/>
      </w:pPr>
      <w:r>
        <w:t>Průměrný zemědělský subjekt v roce 2016 obhospodař</w:t>
      </w:r>
      <w:r w:rsidR="00BC66BF">
        <w:t xml:space="preserve">oval 132 ha zemědělské půdy, </w:t>
      </w:r>
      <w:r>
        <w:t xml:space="preserve">o 7 ha méně než v roce 2000. </w:t>
      </w:r>
      <w:r w:rsidR="008F06A3">
        <w:t xml:space="preserve">Na průměrného chovatele skotu připadalo 121 kusů, na chovatele </w:t>
      </w:r>
      <w:r>
        <w:t>drůbeže 3 373 kusů</w:t>
      </w:r>
      <w:r w:rsidR="008F06A3">
        <w:t>.</w:t>
      </w:r>
    </w:p>
    <w:p w:rsidR="0032021A" w:rsidRDefault="0032021A" w:rsidP="0032021A">
      <w:pPr>
        <w:spacing w:line="240" w:lineRule="auto"/>
        <w:ind w:right="-143"/>
        <w:jc w:val="left"/>
      </w:pPr>
    </w:p>
    <w:p w:rsidR="0032021A" w:rsidRPr="008F06A3" w:rsidRDefault="0032021A" w:rsidP="008F06A3">
      <w:pPr>
        <w:jc w:val="center"/>
        <w:rPr>
          <w:color w:val="7F7F7F" w:themeColor="text1" w:themeTint="80"/>
        </w:rPr>
      </w:pPr>
      <w:r w:rsidRPr="008F06A3">
        <w:rPr>
          <w:color w:val="7F7F7F" w:themeColor="text1" w:themeTint="80"/>
        </w:rPr>
        <w:t>Průměrný zemědělský subjekt v roce 2000 a 2016</w:t>
      </w:r>
    </w:p>
    <w:p w:rsidR="0032021A" w:rsidRDefault="0032021A" w:rsidP="0032021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74930</wp:posOffset>
            </wp:positionV>
            <wp:extent cx="5393690" cy="198945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Default="0032021A" w:rsidP="0032021A"/>
    <w:p w:rsidR="0032021A" w:rsidRPr="0032021A" w:rsidRDefault="0032021A" w:rsidP="0032021A"/>
    <w:p w:rsidR="00B1281F" w:rsidRDefault="0032021A" w:rsidP="008F06A3">
      <w:pPr>
        <w:spacing w:line="240" w:lineRule="auto"/>
        <w:ind w:right="-143"/>
        <w:jc w:val="left"/>
      </w:pPr>
      <w:r w:rsidRPr="0032021A">
        <w:t xml:space="preserve">Strukturální šetření v zemědělství proběhlo na podzim 2016. </w:t>
      </w:r>
      <w:r w:rsidR="008F06A3">
        <w:t xml:space="preserve">Analýzu naleznete zde: </w:t>
      </w:r>
      <w:hyperlink r:id="rId8" w:history="1">
        <w:r w:rsidR="003260A9" w:rsidRPr="00912D78">
          <w:rPr>
            <w:rStyle w:val="Hypertextovodkaz"/>
          </w:rPr>
          <w:t>https://www.czso.cz/csu/czso/strukturalni-setreni-v-zemedelstvi-analyticke-vyhodnoceni-2016</w:t>
        </w:r>
      </w:hyperlink>
      <w:r w:rsidR="003260A9">
        <w:t>.</w:t>
      </w: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3B2FB0" w:rsidRDefault="003B2FB0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022B04" w:rsidRPr="00EC11EF">
          <w:rPr>
            <w:rStyle w:val="Hypertextovodkaz"/>
            <w:rFonts w:cs="Arial"/>
          </w:rPr>
          <w:t>petra.bacova@czso.cz</w:t>
        </w:r>
      </w:hyperlink>
      <w:r w:rsidR="00022B04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3B2FB0">
      <w:headerReference w:type="default" r:id="rId10"/>
      <w:footerReference w:type="default" r:id="rId11"/>
      <w:pgSz w:w="11907" w:h="16839" w:code="9"/>
      <w:pgMar w:top="2384" w:right="1418" w:bottom="1134" w:left="1985" w:header="720" w:footer="11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E2" w:rsidRDefault="00EC0FE2" w:rsidP="00BA6370">
      <w:r>
        <w:separator/>
      </w:r>
    </w:p>
  </w:endnote>
  <w:endnote w:type="continuationSeparator" w:id="0">
    <w:p w:rsidR="00EC0FE2" w:rsidRDefault="00EC0FE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5B14">
    <w:pPr>
      <w:pStyle w:val="Zpat"/>
    </w:pP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8.6pt,779pt" to="526.6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75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55B1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55B1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22B0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55B1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E2" w:rsidRDefault="00EC0FE2" w:rsidP="00BA6370">
      <w:r>
        <w:separator/>
      </w:r>
    </w:p>
  </w:footnote>
  <w:footnote w:type="continuationSeparator" w:id="0">
    <w:p w:rsidR="00EC0FE2" w:rsidRDefault="00EC0FE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5B14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-5.2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54EB"/>
    <w:rsid w:val="00022B04"/>
    <w:rsid w:val="00022B99"/>
    <w:rsid w:val="0002468C"/>
    <w:rsid w:val="000261D6"/>
    <w:rsid w:val="00027576"/>
    <w:rsid w:val="000376B5"/>
    <w:rsid w:val="00043BF4"/>
    <w:rsid w:val="0006074E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DF3"/>
    <w:rsid w:val="00121FD0"/>
    <w:rsid w:val="00130425"/>
    <w:rsid w:val="00136B06"/>
    <w:rsid w:val="001404AB"/>
    <w:rsid w:val="00146745"/>
    <w:rsid w:val="00147478"/>
    <w:rsid w:val="001523B7"/>
    <w:rsid w:val="00155B14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331D"/>
    <w:rsid w:val="0023519D"/>
    <w:rsid w:val="0024007E"/>
    <w:rsid w:val="002406FA"/>
    <w:rsid w:val="002460EA"/>
    <w:rsid w:val="00260C48"/>
    <w:rsid w:val="00262B08"/>
    <w:rsid w:val="00264DFE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2F5EEC"/>
    <w:rsid w:val="003048EE"/>
    <w:rsid w:val="003065B2"/>
    <w:rsid w:val="0031024D"/>
    <w:rsid w:val="00311BAF"/>
    <w:rsid w:val="0031283B"/>
    <w:rsid w:val="00313447"/>
    <w:rsid w:val="00313C58"/>
    <w:rsid w:val="0032021A"/>
    <w:rsid w:val="00322412"/>
    <w:rsid w:val="00325734"/>
    <w:rsid w:val="003260A9"/>
    <w:rsid w:val="003301A3"/>
    <w:rsid w:val="0033272A"/>
    <w:rsid w:val="003356CB"/>
    <w:rsid w:val="00336562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2FB0"/>
    <w:rsid w:val="003B4B95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012D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E2894"/>
    <w:rsid w:val="005E7848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822"/>
    <w:rsid w:val="00647E0E"/>
    <w:rsid w:val="00661B2F"/>
    <w:rsid w:val="00663718"/>
    <w:rsid w:val="00664790"/>
    <w:rsid w:val="00671825"/>
    <w:rsid w:val="00673584"/>
    <w:rsid w:val="00675D16"/>
    <w:rsid w:val="006830C9"/>
    <w:rsid w:val="00683B0D"/>
    <w:rsid w:val="00690682"/>
    <w:rsid w:val="00694066"/>
    <w:rsid w:val="006A37ED"/>
    <w:rsid w:val="006A4B44"/>
    <w:rsid w:val="006A4ECD"/>
    <w:rsid w:val="006A5EBB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6458F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3F5C"/>
    <w:rsid w:val="007C6E10"/>
    <w:rsid w:val="007D43CF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269CF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278"/>
    <w:rsid w:val="008D7EA9"/>
    <w:rsid w:val="008E1032"/>
    <w:rsid w:val="008E4016"/>
    <w:rsid w:val="008F06A3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719A1"/>
    <w:rsid w:val="009762ED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03710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8440A"/>
    <w:rsid w:val="00A944D9"/>
    <w:rsid w:val="00A96DEF"/>
    <w:rsid w:val="00AA039D"/>
    <w:rsid w:val="00AB1E44"/>
    <w:rsid w:val="00AB6ACF"/>
    <w:rsid w:val="00AC6CAB"/>
    <w:rsid w:val="00AC7E7B"/>
    <w:rsid w:val="00AD0BA3"/>
    <w:rsid w:val="00AE02A2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581E"/>
    <w:rsid w:val="00BB6DFD"/>
    <w:rsid w:val="00BC66BF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30FA"/>
    <w:rsid w:val="00C170BA"/>
    <w:rsid w:val="00C2259D"/>
    <w:rsid w:val="00C241F3"/>
    <w:rsid w:val="00C24C3C"/>
    <w:rsid w:val="00C269D4"/>
    <w:rsid w:val="00C4160D"/>
    <w:rsid w:val="00C41F27"/>
    <w:rsid w:val="00C42C9F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228C"/>
    <w:rsid w:val="00CE7606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1E79"/>
    <w:rsid w:val="00D558B8"/>
    <w:rsid w:val="00D61EAD"/>
    <w:rsid w:val="00D666C3"/>
    <w:rsid w:val="00D709D9"/>
    <w:rsid w:val="00D81A60"/>
    <w:rsid w:val="00D83F79"/>
    <w:rsid w:val="00DA2AC9"/>
    <w:rsid w:val="00DA38F1"/>
    <w:rsid w:val="00DB119D"/>
    <w:rsid w:val="00DB19B5"/>
    <w:rsid w:val="00DB6F02"/>
    <w:rsid w:val="00DB78B8"/>
    <w:rsid w:val="00DD716D"/>
    <w:rsid w:val="00DE1E23"/>
    <w:rsid w:val="00DE4A33"/>
    <w:rsid w:val="00DE7268"/>
    <w:rsid w:val="00DF47FE"/>
    <w:rsid w:val="00DF64C4"/>
    <w:rsid w:val="00E01863"/>
    <w:rsid w:val="00E01BCF"/>
    <w:rsid w:val="00E06EF6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74BA5"/>
    <w:rsid w:val="00E804EF"/>
    <w:rsid w:val="00E816EB"/>
    <w:rsid w:val="00E87332"/>
    <w:rsid w:val="00E93830"/>
    <w:rsid w:val="00E93E0E"/>
    <w:rsid w:val="00EA7D0E"/>
    <w:rsid w:val="00EB1ED3"/>
    <w:rsid w:val="00EB2CED"/>
    <w:rsid w:val="00EB5CAE"/>
    <w:rsid w:val="00EC0FE2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80730"/>
    <w:rsid w:val="00FA6441"/>
    <w:rsid w:val="00FB005B"/>
    <w:rsid w:val="00FB1F4C"/>
    <w:rsid w:val="00FB687C"/>
    <w:rsid w:val="00FB76F0"/>
    <w:rsid w:val="00FC10C8"/>
    <w:rsid w:val="00FE10D4"/>
    <w:rsid w:val="00FE7A35"/>
    <w:rsid w:val="00FF5AF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lni-setreni-v-zemedelstvi-analyticke-vyhodnoceni-2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FDA-15F8-458B-80A4-1C40371C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8-04-25T12:04:00Z</cp:lastPrinted>
  <dcterms:created xsi:type="dcterms:W3CDTF">2018-04-25T14:29:00Z</dcterms:created>
  <dcterms:modified xsi:type="dcterms:W3CDTF">2018-04-26T08:52:00Z</dcterms:modified>
</cp:coreProperties>
</file>